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D2" w:rsidRDefault="00764ED2" w:rsidP="00916DD5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:rsidR="007E3BFB" w:rsidRDefault="007E3BFB" w:rsidP="007E3BFB">
      <w:pPr>
        <w:pStyle w:val="Default"/>
      </w:pPr>
      <w:bookmarkStart w:id="0" w:name="_GoBack"/>
      <w:bookmarkEnd w:id="0"/>
    </w:p>
    <w:p w:rsidR="007E3BFB" w:rsidRDefault="007E3BFB" w:rsidP="007E3B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амках подпрограммы «Безопасный труд» стартовала общественно-просветительская кампания «Здоровье. Ответственность. Труд» (далее - кампания), направленная на популяризацию охраны труда и сохранение здоровья на рабочем месте. </w:t>
      </w:r>
    </w:p>
    <w:p w:rsidR="007E3BFB" w:rsidRDefault="007E3BFB" w:rsidP="007E3B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труда и социальной защиты Российской Федерации в рамках данной кампании проводится конкурс на лучшие фотоработы по охране труда. </w:t>
      </w:r>
    </w:p>
    <w:p w:rsidR="007E3BFB" w:rsidRDefault="007E3BFB" w:rsidP="007E3B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фотографий могут являться любые сюжеты, связанные с охраной труда: </w:t>
      </w:r>
    </w:p>
    <w:p w:rsidR="007E3BFB" w:rsidRDefault="007E3BFB" w:rsidP="007E3BF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пециалистов по охране труда: от инструктажей до инспектирования рабочих площадок и помещений; </w:t>
      </w:r>
    </w:p>
    <w:p w:rsidR="007E3BFB" w:rsidRDefault="007E3BFB" w:rsidP="007E3BF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процессы организаций, в ходе которых используются средства индивидуальной защиты (соответствующие всем действующим правилам); </w:t>
      </w:r>
    </w:p>
    <w:p w:rsidR="007E3BFB" w:rsidRDefault="007E3BFB" w:rsidP="007E3BF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деятельность в области охраны труда: лекции, экскурсии. </w:t>
      </w:r>
    </w:p>
    <w:p w:rsidR="007E3BFB" w:rsidRDefault="007E3BFB" w:rsidP="007E3B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ждого участника принимается 4 - 5 фотографий. Пояснительная записка к работе должна содержать следующую информацию: </w:t>
      </w:r>
    </w:p>
    <w:p w:rsidR="007E3BFB" w:rsidRDefault="007E3BFB" w:rsidP="007E3BF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работы; </w:t>
      </w:r>
    </w:p>
    <w:p w:rsidR="007E3BFB" w:rsidRDefault="007E3BFB" w:rsidP="007E3BF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(без сокращений) автора; </w:t>
      </w:r>
    </w:p>
    <w:p w:rsidR="007E3BFB" w:rsidRDefault="007E3BFB" w:rsidP="007E3BF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юридический адрес организации; </w:t>
      </w:r>
    </w:p>
    <w:p w:rsidR="007E3BFB" w:rsidRDefault="007E3BFB" w:rsidP="007E3BF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. </w:t>
      </w:r>
    </w:p>
    <w:p w:rsidR="00DC685F" w:rsidRPr="007E3BFB" w:rsidRDefault="007E3BFB" w:rsidP="007E3B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конкурсе могут любые юридические и физические лица. </w:t>
      </w:r>
      <w:r w:rsidRPr="007E3BFB">
        <w:rPr>
          <w:sz w:val="28"/>
          <w:szCs w:val="28"/>
        </w:rPr>
        <w:t>Подать заявку можно до 1 ноября 2022 года включительно через сайт</w:t>
      </w:r>
      <w:r>
        <w:rPr>
          <w:sz w:val="28"/>
          <w:szCs w:val="28"/>
        </w:rPr>
        <w:t xml:space="preserve"> </w:t>
      </w:r>
      <w:r w:rsidRPr="007E3BFB">
        <w:rPr>
          <w:sz w:val="28"/>
          <w:szCs w:val="28"/>
        </w:rPr>
        <w:t xml:space="preserve">https://konkurs-mintrud.ru/photo или прислать ссылку на любой </w:t>
      </w:r>
      <w:proofErr w:type="spellStart"/>
      <w:r w:rsidRPr="007E3BFB">
        <w:rPr>
          <w:sz w:val="28"/>
          <w:szCs w:val="28"/>
        </w:rPr>
        <w:t>файлообменник</w:t>
      </w:r>
      <w:proofErr w:type="spellEnd"/>
      <w:r>
        <w:rPr>
          <w:sz w:val="28"/>
          <w:szCs w:val="28"/>
        </w:rPr>
        <w:t xml:space="preserve"> </w:t>
      </w:r>
      <w:r w:rsidRPr="007E3BFB">
        <w:rPr>
          <w:sz w:val="28"/>
          <w:szCs w:val="28"/>
        </w:rPr>
        <w:t>(</w:t>
      </w:r>
      <w:proofErr w:type="spellStart"/>
      <w:r w:rsidRPr="007E3BFB">
        <w:rPr>
          <w:sz w:val="28"/>
          <w:szCs w:val="28"/>
        </w:rPr>
        <w:t>ЯндексДиск</w:t>
      </w:r>
      <w:proofErr w:type="spellEnd"/>
      <w:r w:rsidRPr="007E3BFB">
        <w:rPr>
          <w:sz w:val="28"/>
          <w:szCs w:val="28"/>
        </w:rPr>
        <w:t xml:space="preserve">, </w:t>
      </w:r>
      <w:proofErr w:type="spellStart"/>
      <w:r w:rsidRPr="007E3BFB">
        <w:rPr>
          <w:sz w:val="28"/>
          <w:szCs w:val="28"/>
        </w:rPr>
        <w:t>МейлОблако</w:t>
      </w:r>
      <w:proofErr w:type="spellEnd"/>
      <w:r w:rsidRPr="007E3BFB">
        <w:rPr>
          <w:sz w:val="28"/>
          <w:szCs w:val="28"/>
        </w:rPr>
        <w:t xml:space="preserve">) по адресу </w:t>
      </w:r>
      <w:proofErr w:type="spellStart"/>
      <w:r w:rsidRPr="007E3BFB">
        <w:rPr>
          <w:sz w:val="28"/>
          <w:szCs w:val="28"/>
        </w:rPr>
        <w:t>ohranatruda@prnet.ru</w:t>
      </w:r>
      <w:proofErr w:type="spellEnd"/>
      <w:r w:rsidRPr="007E3B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E3BFB">
        <w:rPr>
          <w:sz w:val="28"/>
          <w:szCs w:val="28"/>
        </w:rPr>
        <w:t xml:space="preserve">Лучшие работы будут представлены на фотовыставке в </w:t>
      </w:r>
      <w:proofErr w:type="gramStart"/>
      <w:r w:rsidRPr="007E3BFB">
        <w:rPr>
          <w:sz w:val="28"/>
          <w:szCs w:val="28"/>
        </w:rPr>
        <w:t>г</w:t>
      </w:r>
      <w:proofErr w:type="gramEnd"/>
      <w:r w:rsidRPr="007E3BFB">
        <w:rPr>
          <w:sz w:val="28"/>
          <w:szCs w:val="28"/>
        </w:rPr>
        <w:t xml:space="preserve">. Москве. </w:t>
      </w:r>
      <w:r>
        <w:rPr>
          <w:sz w:val="28"/>
          <w:szCs w:val="28"/>
        </w:rPr>
        <w:t xml:space="preserve"> </w:t>
      </w:r>
      <w:r w:rsidRPr="007E3BFB">
        <w:rPr>
          <w:sz w:val="28"/>
          <w:szCs w:val="28"/>
        </w:rPr>
        <w:t>По всем вопросам можно обращаться по телефону: 8-910-429-60-30.</w:t>
      </w:r>
    </w:p>
    <w:sectPr w:rsidR="00DC685F" w:rsidRPr="007E3BFB" w:rsidSect="007E3BF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73A"/>
    <w:multiLevelType w:val="hybridMultilevel"/>
    <w:tmpl w:val="DB726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3EB8"/>
    <w:multiLevelType w:val="hybridMultilevel"/>
    <w:tmpl w:val="17849F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89204F9"/>
    <w:multiLevelType w:val="multilevel"/>
    <w:tmpl w:val="D21292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3">
    <w:nsid w:val="0C1C4337"/>
    <w:multiLevelType w:val="multilevel"/>
    <w:tmpl w:val="A604604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auto"/>
      </w:rPr>
    </w:lvl>
  </w:abstractNum>
  <w:abstractNum w:abstractNumId="4">
    <w:nsid w:val="138D4617"/>
    <w:multiLevelType w:val="hybridMultilevel"/>
    <w:tmpl w:val="3754FC04"/>
    <w:lvl w:ilvl="0" w:tplc="C95C827E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89D07B1"/>
    <w:multiLevelType w:val="multilevel"/>
    <w:tmpl w:val="C612287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1B7FAA"/>
    <w:multiLevelType w:val="hybridMultilevel"/>
    <w:tmpl w:val="17849F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8F40CB"/>
    <w:multiLevelType w:val="hybridMultilevel"/>
    <w:tmpl w:val="67940548"/>
    <w:lvl w:ilvl="0" w:tplc="E2BA7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00688"/>
    <w:multiLevelType w:val="hybridMultilevel"/>
    <w:tmpl w:val="D59C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2305C"/>
    <w:multiLevelType w:val="multilevel"/>
    <w:tmpl w:val="C83EA2FA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F22A90"/>
    <w:multiLevelType w:val="hybridMultilevel"/>
    <w:tmpl w:val="C854BE6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1">
    <w:nsid w:val="33B5753A"/>
    <w:multiLevelType w:val="hybridMultilevel"/>
    <w:tmpl w:val="17849F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D924C89"/>
    <w:multiLevelType w:val="multilevel"/>
    <w:tmpl w:val="C044A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3DDB2ED9"/>
    <w:multiLevelType w:val="multilevel"/>
    <w:tmpl w:val="B10A3BF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5504E6D"/>
    <w:multiLevelType w:val="hybridMultilevel"/>
    <w:tmpl w:val="B37C2770"/>
    <w:lvl w:ilvl="0" w:tplc="11BA73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36C66"/>
    <w:multiLevelType w:val="hybridMultilevel"/>
    <w:tmpl w:val="67940548"/>
    <w:lvl w:ilvl="0" w:tplc="E2BA7F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C2F54"/>
    <w:multiLevelType w:val="hybridMultilevel"/>
    <w:tmpl w:val="7514F6B8"/>
    <w:lvl w:ilvl="0" w:tplc="DC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93A41"/>
    <w:multiLevelType w:val="hybridMultilevel"/>
    <w:tmpl w:val="3754FC04"/>
    <w:lvl w:ilvl="0" w:tplc="C95C827E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CE22DB7"/>
    <w:multiLevelType w:val="hybridMultilevel"/>
    <w:tmpl w:val="2D20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55B05"/>
    <w:multiLevelType w:val="hybridMultilevel"/>
    <w:tmpl w:val="3CE0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13E47"/>
    <w:multiLevelType w:val="hybridMultilevel"/>
    <w:tmpl w:val="3C34F004"/>
    <w:lvl w:ilvl="0" w:tplc="63A055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B3354"/>
    <w:multiLevelType w:val="hybridMultilevel"/>
    <w:tmpl w:val="C1CC3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1C1F4E"/>
    <w:multiLevelType w:val="hybridMultilevel"/>
    <w:tmpl w:val="3754FC04"/>
    <w:lvl w:ilvl="0" w:tplc="C95C827E">
      <w:start w:val="1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5CB72C7A"/>
    <w:multiLevelType w:val="hybridMultilevel"/>
    <w:tmpl w:val="82B00200"/>
    <w:lvl w:ilvl="0" w:tplc="F82418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E635F2"/>
    <w:multiLevelType w:val="hybridMultilevel"/>
    <w:tmpl w:val="222E8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543FB"/>
    <w:multiLevelType w:val="hybridMultilevel"/>
    <w:tmpl w:val="2FCA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12B25"/>
    <w:multiLevelType w:val="hybridMultilevel"/>
    <w:tmpl w:val="35B86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62B1030"/>
    <w:multiLevelType w:val="multilevel"/>
    <w:tmpl w:val="8E4ED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2"/>
  </w:num>
  <w:num w:numId="8">
    <w:abstractNumId w:val="17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16"/>
  </w:num>
  <w:num w:numId="15">
    <w:abstractNumId w:val="27"/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1"/>
  </w:num>
  <w:num w:numId="21">
    <w:abstractNumId w:val="19"/>
  </w:num>
  <w:num w:numId="22">
    <w:abstractNumId w:val="6"/>
  </w:num>
  <w:num w:numId="23">
    <w:abstractNumId w:val="1"/>
  </w:num>
  <w:num w:numId="24">
    <w:abstractNumId w:val="14"/>
  </w:num>
  <w:num w:numId="25">
    <w:abstractNumId w:val="23"/>
  </w:num>
  <w:num w:numId="26">
    <w:abstractNumId w:val="13"/>
  </w:num>
  <w:num w:numId="27">
    <w:abstractNumId w:val="12"/>
  </w:num>
  <w:num w:numId="28">
    <w:abstractNumId w:val="2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B88"/>
    <w:rsid w:val="00001397"/>
    <w:rsid w:val="0000333C"/>
    <w:rsid w:val="000143B5"/>
    <w:rsid w:val="00030FB9"/>
    <w:rsid w:val="00034E80"/>
    <w:rsid w:val="00041396"/>
    <w:rsid w:val="00045A17"/>
    <w:rsid w:val="00053B23"/>
    <w:rsid w:val="000637D2"/>
    <w:rsid w:val="00063DFD"/>
    <w:rsid w:val="0008077B"/>
    <w:rsid w:val="0008281A"/>
    <w:rsid w:val="000864DC"/>
    <w:rsid w:val="000A7D90"/>
    <w:rsid w:val="000B372B"/>
    <w:rsid w:val="000B6F4F"/>
    <w:rsid w:val="000D2026"/>
    <w:rsid w:val="000E148E"/>
    <w:rsid w:val="000E7397"/>
    <w:rsid w:val="000F331D"/>
    <w:rsid w:val="000F421F"/>
    <w:rsid w:val="000F6EAC"/>
    <w:rsid w:val="0010543E"/>
    <w:rsid w:val="0013134F"/>
    <w:rsid w:val="00134150"/>
    <w:rsid w:val="001420BC"/>
    <w:rsid w:val="00146CB1"/>
    <w:rsid w:val="00153C4D"/>
    <w:rsid w:val="00170E00"/>
    <w:rsid w:val="0017787C"/>
    <w:rsid w:val="00184825"/>
    <w:rsid w:val="001937BC"/>
    <w:rsid w:val="001A5675"/>
    <w:rsid w:val="001A6914"/>
    <w:rsid w:val="001B1BBF"/>
    <w:rsid w:val="001B2194"/>
    <w:rsid w:val="001C3E41"/>
    <w:rsid w:val="001D35C4"/>
    <w:rsid w:val="001D7025"/>
    <w:rsid w:val="001E52E7"/>
    <w:rsid w:val="002366E2"/>
    <w:rsid w:val="002476F9"/>
    <w:rsid w:val="00267E12"/>
    <w:rsid w:val="002705F9"/>
    <w:rsid w:val="002900B6"/>
    <w:rsid w:val="00296FA5"/>
    <w:rsid w:val="002A1E4D"/>
    <w:rsid w:val="002C6EF5"/>
    <w:rsid w:val="002D7031"/>
    <w:rsid w:val="0030429C"/>
    <w:rsid w:val="0032110C"/>
    <w:rsid w:val="00323655"/>
    <w:rsid w:val="00323B3E"/>
    <w:rsid w:val="003270A4"/>
    <w:rsid w:val="00337340"/>
    <w:rsid w:val="003678B7"/>
    <w:rsid w:val="00386E54"/>
    <w:rsid w:val="00390C44"/>
    <w:rsid w:val="00397614"/>
    <w:rsid w:val="003A15AB"/>
    <w:rsid w:val="003A1BEC"/>
    <w:rsid w:val="003C5B61"/>
    <w:rsid w:val="003D3466"/>
    <w:rsid w:val="003E3525"/>
    <w:rsid w:val="003F599D"/>
    <w:rsid w:val="00411D5F"/>
    <w:rsid w:val="00415457"/>
    <w:rsid w:val="004230FA"/>
    <w:rsid w:val="00430089"/>
    <w:rsid w:val="00434CA0"/>
    <w:rsid w:val="00443385"/>
    <w:rsid w:val="0044602F"/>
    <w:rsid w:val="004519F6"/>
    <w:rsid w:val="004A11DC"/>
    <w:rsid w:val="004A7DA4"/>
    <w:rsid w:val="004C763F"/>
    <w:rsid w:val="004D0B36"/>
    <w:rsid w:val="004D2096"/>
    <w:rsid w:val="004D4C2B"/>
    <w:rsid w:val="004E4B5F"/>
    <w:rsid w:val="004F559C"/>
    <w:rsid w:val="0050014F"/>
    <w:rsid w:val="005036A3"/>
    <w:rsid w:val="00506A3D"/>
    <w:rsid w:val="005074BA"/>
    <w:rsid w:val="00507CCE"/>
    <w:rsid w:val="00511FD8"/>
    <w:rsid w:val="00516182"/>
    <w:rsid w:val="00536197"/>
    <w:rsid w:val="005410FF"/>
    <w:rsid w:val="005439E6"/>
    <w:rsid w:val="005679E8"/>
    <w:rsid w:val="00575324"/>
    <w:rsid w:val="00592953"/>
    <w:rsid w:val="005A2694"/>
    <w:rsid w:val="005A6222"/>
    <w:rsid w:val="005B7294"/>
    <w:rsid w:val="005E648F"/>
    <w:rsid w:val="005E6B6E"/>
    <w:rsid w:val="005F069E"/>
    <w:rsid w:val="005F2D09"/>
    <w:rsid w:val="006008E5"/>
    <w:rsid w:val="006049D1"/>
    <w:rsid w:val="00611670"/>
    <w:rsid w:val="00621F5C"/>
    <w:rsid w:val="0062360E"/>
    <w:rsid w:val="00624EC1"/>
    <w:rsid w:val="00627AD1"/>
    <w:rsid w:val="00631840"/>
    <w:rsid w:val="00634581"/>
    <w:rsid w:val="006348DB"/>
    <w:rsid w:val="0063707F"/>
    <w:rsid w:val="00646A08"/>
    <w:rsid w:val="006479D2"/>
    <w:rsid w:val="006537AA"/>
    <w:rsid w:val="00654100"/>
    <w:rsid w:val="00667CC9"/>
    <w:rsid w:val="006A51C9"/>
    <w:rsid w:val="006B6FA7"/>
    <w:rsid w:val="006B7156"/>
    <w:rsid w:val="006C5140"/>
    <w:rsid w:val="006E1A01"/>
    <w:rsid w:val="006F0EF7"/>
    <w:rsid w:val="00702F8E"/>
    <w:rsid w:val="00721908"/>
    <w:rsid w:val="007420D5"/>
    <w:rsid w:val="00742F24"/>
    <w:rsid w:val="007573BA"/>
    <w:rsid w:val="007620A1"/>
    <w:rsid w:val="00764ED2"/>
    <w:rsid w:val="00765B88"/>
    <w:rsid w:val="0076677C"/>
    <w:rsid w:val="00782D8A"/>
    <w:rsid w:val="0079211C"/>
    <w:rsid w:val="00796075"/>
    <w:rsid w:val="007A6F28"/>
    <w:rsid w:val="007B4B3D"/>
    <w:rsid w:val="007C1D7E"/>
    <w:rsid w:val="007D0460"/>
    <w:rsid w:val="007D21DD"/>
    <w:rsid w:val="007E1041"/>
    <w:rsid w:val="007E3BFB"/>
    <w:rsid w:val="007E64A0"/>
    <w:rsid w:val="007E758D"/>
    <w:rsid w:val="007F0268"/>
    <w:rsid w:val="007F2908"/>
    <w:rsid w:val="007F330E"/>
    <w:rsid w:val="008000E2"/>
    <w:rsid w:val="0081607A"/>
    <w:rsid w:val="0082102E"/>
    <w:rsid w:val="00824FE8"/>
    <w:rsid w:val="00830E58"/>
    <w:rsid w:val="00836647"/>
    <w:rsid w:val="00851004"/>
    <w:rsid w:val="00856296"/>
    <w:rsid w:val="00861982"/>
    <w:rsid w:val="00873167"/>
    <w:rsid w:val="00881122"/>
    <w:rsid w:val="008A4443"/>
    <w:rsid w:val="008A7D87"/>
    <w:rsid w:val="008E2889"/>
    <w:rsid w:val="008E546F"/>
    <w:rsid w:val="008F39BF"/>
    <w:rsid w:val="008F79C5"/>
    <w:rsid w:val="00901D7D"/>
    <w:rsid w:val="009079AC"/>
    <w:rsid w:val="00910954"/>
    <w:rsid w:val="00915C76"/>
    <w:rsid w:val="00916DD5"/>
    <w:rsid w:val="009231FD"/>
    <w:rsid w:val="0093649E"/>
    <w:rsid w:val="009369A2"/>
    <w:rsid w:val="009408FB"/>
    <w:rsid w:val="00946F6E"/>
    <w:rsid w:val="0095786C"/>
    <w:rsid w:val="009770E4"/>
    <w:rsid w:val="00994810"/>
    <w:rsid w:val="009A0933"/>
    <w:rsid w:val="009B55D7"/>
    <w:rsid w:val="009C4792"/>
    <w:rsid w:val="009D1DD5"/>
    <w:rsid w:val="009D1FAF"/>
    <w:rsid w:val="009D3151"/>
    <w:rsid w:val="009E085D"/>
    <w:rsid w:val="009F125C"/>
    <w:rsid w:val="009F4EA3"/>
    <w:rsid w:val="009F5ED1"/>
    <w:rsid w:val="009F6A39"/>
    <w:rsid w:val="00A12BD3"/>
    <w:rsid w:val="00A17441"/>
    <w:rsid w:val="00A17C9C"/>
    <w:rsid w:val="00A20FE0"/>
    <w:rsid w:val="00A415CE"/>
    <w:rsid w:val="00A8741E"/>
    <w:rsid w:val="00A95841"/>
    <w:rsid w:val="00AA0309"/>
    <w:rsid w:val="00AC5F08"/>
    <w:rsid w:val="00AC63B3"/>
    <w:rsid w:val="00AE5E2E"/>
    <w:rsid w:val="00AF4A34"/>
    <w:rsid w:val="00AF6EE9"/>
    <w:rsid w:val="00B03858"/>
    <w:rsid w:val="00B1323A"/>
    <w:rsid w:val="00B1526C"/>
    <w:rsid w:val="00B23FC5"/>
    <w:rsid w:val="00B45B36"/>
    <w:rsid w:val="00B517B5"/>
    <w:rsid w:val="00B547CD"/>
    <w:rsid w:val="00B6516C"/>
    <w:rsid w:val="00B6522D"/>
    <w:rsid w:val="00B927DF"/>
    <w:rsid w:val="00B929FD"/>
    <w:rsid w:val="00B96218"/>
    <w:rsid w:val="00BA6220"/>
    <w:rsid w:val="00BB2A4A"/>
    <w:rsid w:val="00BB5508"/>
    <w:rsid w:val="00BB56CD"/>
    <w:rsid w:val="00BD12D7"/>
    <w:rsid w:val="00BD63F5"/>
    <w:rsid w:val="00BE6AF5"/>
    <w:rsid w:val="00C07590"/>
    <w:rsid w:val="00C43841"/>
    <w:rsid w:val="00C46A65"/>
    <w:rsid w:val="00C5673D"/>
    <w:rsid w:val="00C65590"/>
    <w:rsid w:val="00C65646"/>
    <w:rsid w:val="00C71E28"/>
    <w:rsid w:val="00C72BCA"/>
    <w:rsid w:val="00C824F8"/>
    <w:rsid w:val="00C86F81"/>
    <w:rsid w:val="00CA39BE"/>
    <w:rsid w:val="00CA46C5"/>
    <w:rsid w:val="00CB3AD5"/>
    <w:rsid w:val="00CC2EF1"/>
    <w:rsid w:val="00CC36A4"/>
    <w:rsid w:val="00CF5E46"/>
    <w:rsid w:val="00D11322"/>
    <w:rsid w:val="00D20E34"/>
    <w:rsid w:val="00D35772"/>
    <w:rsid w:val="00D35BCA"/>
    <w:rsid w:val="00D4035C"/>
    <w:rsid w:val="00D57028"/>
    <w:rsid w:val="00D707A0"/>
    <w:rsid w:val="00D80391"/>
    <w:rsid w:val="00D839C4"/>
    <w:rsid w:val="00DA4A36"/>
    <w:rsid w:val="00DB6D14"/>
    <w:rsid w:val="00DC49F8"/>
    <w:rsid w:val="00DC685F"/>
    <w:rsid w:val="00DD0DC8"/>
    <w:rsid w:val="00E05D37"/>
    <w:rsid w:val="00E10098"/>
    <w:rsid w:val="00E11858"/>
    <w:rsid w:val="00E12A7B"/>
    <w:rsid w:val="00E4154A"/>
    <w:rsid w:val="00E449BC"/>
    <w:rsid w:val="00E86F06"/>
    <w:rsid w:val="00E93042"/>
    <w:rsid w:val="00E96509"/>
    <w:rsid w:val="00E967B9"/>
    <w:rsid w:val="00E97170"/>
    <w:rsid w:val="00EB570B"/>
    <w:rsid w:val="00EC1630"/>
    <w:rsid w:val="00EC6B74"/>
    <w:rsid w:val="00ED3320"/>
    <w:rsid w:val="00ED3FC7"/>
    <w:rsid w:val="00EE5874"/>
    <w:rsid w:val="00EE70DA"/>
    <w:rsid w:val="00F02835"/>
    <w:rsid w:val="00F30DF3"/>
    <w:rsid w:val="00F33335"/>
    <w:rsid w:val="00F40DB6"/>
    <w:rsid w:val="00F4562C"/>
    <w:rsid w:val="00F47269"/>
    <w:rsid w:val="00F5757A"/>
    <w:rsid w:val="00F82B26"/>
    <w:rsid w:val="00F84B3E"/>
    <w:rsid w:val="00FB01D0"/>
    <w:rsid w:val="00FB67E5"/>
    <w:rsid w:val="00FC6306"/>
    <w:rsid w:val="00FD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7D"/>
  </w:style>
  <w:style w:type="paragraph" w:styleId="1">
    <w:name w:val="heading 1"/>
    <w:basedOn w:val="a"/>
    <w:next w:val="a"/>
    <w:link w:val="10"/>
    <w:uiPriority w:val="9"/>
    <w:qFormat/>
    <w:rsid w:val="00764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5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76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76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7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DFD"/>
  </w:style>
  <w:style w:type="character" w:customStyle="1" w:styleId="submenu-table">
    <w:name w:val="submenu-table"/>
    <w:basedOn w:val="a0"/>
    <w:rsid w:val="00063DFD"/>
  </w:style>
  <w:style w:type="character" w:styleId="a6">
    <w:name w:val="Hyperlink"/>
    <w:basedOn w:val="a0"/>
    <w:uiPriority w:val="99"/>
    <w:unhideWhenUsed/>
    <w:rsid w:val="009D1FA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B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564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623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4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23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784">
          <w:marLeft w:val="113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7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65BD-CF70-4ECC-913B-4E22BC8B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D</cp:lastModifiedBy>
  <cp:revision>2</cp:revision>
  <cp:lastPrinted>2014-02-14T13:46:00Z</cp:lastPrinted>
  <dcterms:created xsi:type="dcterms:W3CDTF">2022-10-31T07:55:00Z</dcterms:created>
  <dcterms:modified xsi:type="dcterms:W3CDTF">2022-10-31T07:55:00Z</dcterms:modified>
</cp:coreProperties>
</file>